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Зайцева Александра Олего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втоматизированных методов ведения диалога с пользователем для проведения собеседований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B182F" w:rsidRDefault="00727A8F" w:rsidP="009B182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727A8F" w:rsidRDefault="00727A8F" w:rsidP="009B182F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B18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9B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вириденко Дмитрий Ива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цент кафедры общей информатики ФИТ</w:t>
      </w:r>
      <w:proofErr w:type="spellEnd"/>
    </w:p>
    <w:p w:rsidR="00727A8F" w:rsidRDefault="00727A8F" w:rsidP="009B182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bookmarkEnd w:id="2"/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заведующий кафедрой общей информатики Ф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9B182F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4E9-60E5-4E23-AD0D-1049688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7T18:17:00Z</dcterms:modified>
  <cp:revision>27</cp:revision>
</cp:coreProperties>
</file>